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AF464E" w14:textId="77777777" w:rsidR="00A46264" w:rsidRDefault="000E7F51" w:rsidP="00FB75B8">
      <w:pPr>
        <w:spacing w:line="335" w:lineRule="auto"/>
        <w:jc w:val="right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SEVEN OAK</w:t>
      </w:r>
      <w:r w:rsidR="00A46264">
        <w:rPr>
          <w:rFonts w:ascii="Arial" w:eastAsia="Arial" w:hAnsi="Arial"/>
          <w:b/>
          <w:sz w:val="29"/>
        </w:rPr>
        <w:t xml:space="preserve">S ELEMENTARY SCHOOL </w:t>
      </w:r>
    </w:p>
    <w:p w14:paraId="08250A59" w14:textId="53AA6A9B" w:rsidR="00D905CC" w:rsidRDefault="00A46264" w:rsidP="00A46264">
      <w:pPr>
        <w:spacing w:line="335" w:lineRule="auto"/>
        <w:jc w:val="right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 xml:space="preserve">SECOND GRADE </w:t>
      </w:r>
      <w:r w:rsidR="000E7F51">
        <w:rPr>
          <w:rFonts w:ascii="Arial" w:eastAsia="Arial" w:hAnsi="Arial"/>
          <w:b/>
          <w:sz w:val="29"/>
        </w:rPr>
        <w:t>SCHOOL SUPPLY LIST</w:t>
      </w:r>
    </w:p>
    <w:p w14:paraId="100AAB5D" w14:textId="4B0E7EA3" w:rsidR="00D905CC" w:rsidRDefault="005A2D9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Arial" w:eastAsia="Arial" w:hAnsi="Arial"/>
          <w:b/>
          <w:noProof/>
          <w:sz w:val="29"/>
        </w:rPr>
        <w:drawing>
          <wp:anchor distT="0" distB="0" distL="114300" distR="114300" simplePos="0" relativeHeight="251657728" behindDoc="1" locked="0" layoutInCell="0" allowOverlap="1" wp14:anchorId="56FDEC0F" wp14:editId="6D1B4AB9">
            <wp:simplePos x="0" y="0"/>
            <wp:positionH relativeFrom="column">
              <wp:posOffset>685800</wp:posOffset>
            </wp:positionH>
            <wp:positionV relativeFrom="paragraph">
              <wp:posOffset>94615</wp:posOffset>
            </wp:positionV>
            <wp:extent cx="5353050" cy="16236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B6A7" w14:textId="77777777" w:rsidR="00D905CC" w:rsidRDefault="00D905CC" w:rsidP="00A4626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73D7CA0E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6F6D6D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C5CFA2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BB35F2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115251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8FB941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C2C58F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21DBB5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F6AA03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0736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527F73" w14:textId="77777777" w:rsidR="00D905CC" w:rsidRDefault="00D905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F06100" w14:textId="77777777" w:rsidR="00D905CC" w:rsidRDefault="00D905CC" w:rsidP="00731CEA">
      <w:pPr>
        <w:spacing w:line="399" w:lineRule="exact"/>
        <w:rPr>
          <w:rFonts w:ascii="Times New Roman" w:eastAsia="Times New Roman" w:hAnsi="Times New Roman"/>
          <w:sz w:val="24"/>
          <w:szCs w:val="24"/>
        </w:rPr>
      </w:pPr>
    </w:p>
    <w:p w14:paraId="4F455848" w14:textId="77777777" w:rsidR="006222DE" w:rsidRPr="00A46264" w:rsidRDefault="006222DE" w:rsidP="00731CEA">
      <w:pPr>
        <w:spacing w:line="399" w:lineRule="exact"/>
        <w:rPr>
          <w:rFonts w:ascii="Times New Roman" w:eastAsia="Times New Roman" w:hAnsi="Times New Roman"/>
          <w:b/>
          <w:sz w:val="28"/>
          <w:szCs w:val="28"/>
        </w:rPr>
      </w:pPr>
      <w:bookmarkStart w:id="1" w:name="_GoBack"/>
      <w:bookmarkEnd w:id="1"/>
    </w:p>
    <w:p w14:paraId="30536299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 – 1” White vinyl clear view binder (1 required, 2 preferred)</w:t>
      </w:r>
    </w:p>
    <w:p w14:paraId="780EBABE" w14:textId="09FA4BC5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4 - Double pocket folders WITH prongs (purple, blue, red, green)</w:t>
      </w:r>
    </w:p>
    <w:p w14:paraId="681EF831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4 - Black Marble Composition Book, wide ruled</w:t>
      </w:r>
    </w:p>
    <w:p w14:paraId="072462AB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2 - Wide Ruled 8X10.5 Filler Paper 120 Count</w:t>
      </w:r>
    </w:p>
    <w:p w14:paraId="19E9FF0F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2 - 16 count Crayola crayons</w:t>
      </w:r>
    </w:p>
    <w:p w14:paraId="40EA9A1F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2- Packages of #2 pencils (sharpened preferred)</w:t>
      </w:r>
    </w:p>
    <w:p w14:paraId="03276F88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2- Small Glue Sticks</w:t>
      </w:r>
    </w:p>
    <w:p w14:paraId="1AEE66D6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2- Packages of baby wipes</w:t>
      </w:r>
    </w:p>
    <w:p w14:paraId="46EBDC96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– Fiskars 5” Sharp Scissors</w:t>
      </w:r>
    </w:p>
    <w:p w14:paraId="617A43DA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2 -Fluorescent Yellow Highlighters</w:t>
      </w:r>
    </w:p>
    <w:p w14:paraId="2A89E879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- Plastic sturdy pencil box</w:t>
      </w:r>
    </w:p>
    <w:p w14:paraId="07A8417A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- Box of Ziploc bags sandwich (Girls)</w:t>
      </w:r>
    </w:p>
    <w:p w14:paraId="5CE49ECA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- Box of Ziploc bag gallon (Boys)</w:t>
      </w:r>
    </w:p>
    <w:p w14:paraId="49AC916F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2–100 Count Facial tissues</w:t>
      </w:r>
    </w:p>
    <w:p w14:paraId="7C54384C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 xml:space="preserve">1-Box of </w:t>
      </w:r>
      <w:proofErr w:type="spellStart"/>
      <w:r w:rsidRPr="00A46264">
        <w:rPr>
          <w:rFonts w:ascii="Times" w:hAnsi="Times"/>
          <w:color w:val="000000"/>
          <w:sz w:val="28"/>
          <w:szCs w:val="28"/>
        </w:rPr>
        <w:t>band-aids</w:t>
      </w:r>
      <w:proofErr w:type="spellEnd"/>
    </w:p>
    <w:p w14:paraId="4600A7CE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-50 count of paper plates</w:t>
      </w:r>
    </w:p>
    <w:p w14:paraId="22326EC4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1-4 pack dry erase marker</w:t>
      </w:r>
    </w:p>
    <w:p w14:paraId="62398348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</w:p>
    <w:p w14:paraId="536E3C45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</w:p>
    <w:p w14:paraId="470AF81C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</w:p>
    <w:p w14:paraId="03D02262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b/>
          <w:color w:val="000000"/>
          <w:sz w:val="28"/>
          <w:szCs w:val="28"/>
        </w:rPr>
      </w:pPr>
      <w:r w:rsidRPr="00A46264">
        <w:rPr>
          <w:rFonts w:ascii="Times" w:hAnsi="Times"/>
          <w:b/>
          <w:color w:val="000000"/>
          <w:sz w:val="28"/>
          <w:szCs w:val="28"/>
        </w:rPr>
        <w:t>Donations:</w:t>
      </w:r>
    </w:p>
    <w:p w14:paraId="62C3C086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· cotton balls</w:t>
      </w:r>
    </w:p>
    <w:p w14:paraId="0ABDB3FE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· color printer paper</w:t>
      </w:r>
    </w:p>
    <w:p w14:paraId="2AAECC8D" w14:textId="77777777" w:rsidR="00A46264" w:rsidRPr="00A46264" w:rsidRDefault="00A46264" w:rsidP="00A46264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A46264">
        <w:rPr>
          <w:rFonts w:ascii="Times" w:hAnsi="Times"/>
          <w:color w:val="000000"/>
          <w:sz w:val="28"/>
          <w:szCs w:val="28"/>
        </w:rPr>
        <w:t>· Magic Erasers</w:t>
      </w:r>
    </w:p>
    <w:p w14:paraId="7C44381F" w14:textId="77777777" w:rsidR="00A01549" w:rsidRDefault="00A01549" w:rsidP="00A01549">
      <w:pPr>
        <w:pStyle w:val="ListParagraph"/>
      </w:pPr>
    </w:p>
    <w:p w14:paraId="5DC63183" w14:textId="586CC38D" w:rsidR="00731CEA" w:rsidRPr="006222DE" w:rsidRDefault="00731CEA" w:rsidP="00731CEA">
      <w:pPr>
        <w:spacing w:line="399" w:lineRule="exact"/>
        <w:rPr>
          <w:rFonts w:ascii="Times New Roman" w:eastAsia="Times New Roman" w:hAnsi="Times New Roman"/>
          <w:b/>
          <w:szCs w:val="24"/>
        </w:rPr>
      </w:pPr>
    </w:p>
    <w:p w14:paraId="53AAB566" w14:textId="77777777" w:rsidR="008E7732" w:rsidRPr="008E7732" w:rsidRDefault="008E7732" w:rsidP="008E7732">
      <w:pPr>
        <w:spacing w:line="367" w:lineRule="auto"/>
        <w:ind w:right="580"/>
        <w:jc w:val="right"/>
        <w:rPr>
          <w:rFonts w:ascii="Arial" w:eastAsia="Arial" w:hAnsi="Arial"/>
          <w:i/>
          <w:sz w:val="28"/>
          <w:szCs w:val="28"/>
        </w:rPr>
      </w:pPr>
    </w:p>
    <w:sectPr w:rsidR="008E7732" w:rsidRPr="008E7732" w:rsidSect="008E7732">
      <w:pgSz w:w="12240" w:h="15840"/>
      <w:pgMar w:top="1440" w:right="1440" w:bottom="1440" w:left="1440" w:header="0" w:footer="0" w:gutter="0"/>
      <w:cols w:space="0" w:equalWidth="0">
        <w:col w:w="7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74180"/>
    <w:multiLevelType w:val="hybridMultilevel"/>
    <w:tmpl w:val="FE98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51"/>
    <w:rsid w:val="000B52BA"/>
    <w:rsid w:val="000E7F51"/>
    <w:rsid w:val="00287392"/>
    <w:rsid w:val="0043312A"/>
    <w:rsid w:val="004524B5"/>
    <w:rsid w:val="00597B36"/>
    <w:rsid w:val="005A2D90"/>
    <w:rsid w:val="005D309C"/>
    <w:rsid w:val="005F125E"/>
    <w:rsid w:val="006222DE"/>
    <w:rsid w:val="00676B13"/>
    <w:rsid w:val="006E749A"/>
    <w:rsid w:val="00731CEA"/>
    <w:rsid w:val="008E7732"/>
    <w:rsid w:val="00924EAC"/>
    <w:rsid w:val="00A01549"/>
    <w:rsid w:val="00A46264"/>
    <w:rsid w:val="00A50E3B"/>
    <w:rsid w:val="00B83B48"/>
    <w:rsid w:val="00BA6021"/>
    <w:rsid w:val="00D905CC"/>
    <w:rsid w:val="00DA1A16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2A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4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62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A95191456E64A885CC1778222531E" ma:contentTypeVersion="3" ma:contentTypeDescription="Create a new document." ma:contentTypeScope="" ma:versionID="d63d1a73ac54f40f7140319ceddc748e">
  <xsd:schema xmlns:xsd="http://www.w3.org/2001/XMLSchema" xmlns:xs="http://www.w3.org/2001/XMLSchema" xmlns:p="http://schemas.microsoft.com/office/2006/metadata/properties" xmlns:ns2="7ff0bfbb-ccec-4e89-b4ad-e7c0c47364a0" xmlns:ns3="4b5a49e5-4eeb-47ee-9b23-9f58a255339c" targetNamespace="http://schemas.microsoft.com/office/2006/metadata/properties" ma:root="true" ma:fieldsID="0e8a1be47d3634c8c239b48582516a08" ns2:_="" ns3:_="">
    <xsd:import namespace="7ff0bfbb-ccec-4e89-b4ad-e7c0c47364a0"/>
    <xsd:import namespace="4b5a49e5-4eeb-47ee-9b23-9f58a255339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0bfbb-ccec-4e89-b4ad-e7c0c47364a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a49e5-4eeb-47ee-9b23-9f58a255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ff0bfbb-ccec-4e89-b4ad-e7c0c47364a0" xsi:nil="true"/>
  </documentManagement>
</p:properties>
</file>

<file path=customXml/itemProps1.xml><?xml version="1.0" encoding="utf-8"?>
<ds:datastoreItem xmlns:ds="http://schemas.openxmlformats.org/officeDocument/2006/customXml" ds:itemID="{5DB5838D-6D78-C64B-828C-CC0E36AD1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39588-0F20-432D-9375-49BE753E8D8C}"/>
</file>

<file path=customXml/itemProps3.xml><?xml version="1.0" encoding="utf-8"?>
<ds:datastoreItem xmlns:ds="http://schemas.openxmlformats.org/officeDocument/2006/customXml" ds:itemID="{49937E47-9338-49F9-B6B1-6896640453C7}"/>
</file>

<file path=customXml/itemProps4.xml><?xml version="1.0" encoding="utf-8"?>
<ds:datastoreItem xmlns:ds="http://schemas.openxmlformats.org/officeDocument/2006/customXml" ds:itemID="{F15A66BD-4027-4B00-9950-79D465C632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convert_19</dc:creator>
  <cp:keywords/>
  <cp:lastModifiedBy>Norman Washington Graham</cp:lastModifiedBy>
  <cp:revision>2</cp:revision>
  <cp:lastPrinted>2017-06-21T19:02:00Z</cp:lastPrinted>
  <dcterms:created xsi:type="dcterms:W3CDTF">2017-06-26T14:34:00Z</dcterms:created>
  <dcterms:modified xsi:type="dcterms:W3CDTF">2017-06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A95191456E64A885CC1778222531E</vt:lpwstr>
  </property>
</Properties>
</file>